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B6" w:rsidRDefault="001D47B6" w:rsidP="001D47B6">
      <w:pPr>
        <w:pStyle w:val="2"/>
        <w:jc w:val="center"/>
      </w:pPr>
      <w:r>
        <w:rPr>
          <w:noProof/>
        </w:rPr>
        <w:drawing>
          <wp:inline distT="0" distB="0" distL="0" distR="0">
            <wp:extent cx="542925" cy="733425"/>
            <wp:effectExtent l="0" t="0" r="9525" b="9525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7B6" w:rsidRDefault="001D47B6" w:rsidP="001D47B6">
      <w:pPr>
        <w:jc w:val="center"/>
      </w:pPr>
      <w:r>
        <w:t xml:space="preserve">                                    </w:t>
      </w:r>
    </w:p>
    <w:p w:rsidR="001D47B6" w:rsidRPr="004E10B5" w:rsidRDefault="001D47B6" w:rsidP="001D47B6">
      <w:pPr>
        <w:pStyle w:val="4"/>
        <w:rPr>
          <w:szCs w:val="28"/>
        </w:rPr>
      </w:pPr>
      <w:r w:rsidRPr="004E10B5">
        <w:rPr>
          <w:szCs w:val="28"/>
        </w:rPr>
        <w:t>АДМИНИСТРАЦИЯ</w:t>
      </w:r>
    </w:p>
    <w:p w:rsidR="001D47B6" w:rsidRPr="004E10B5" w:rsidRDefault="001D47B6" w:rsidP="001D47B6">
      <w:pPr>
        <w:pStyle w:val="a3"/>
        <w:spacing w:line="252" w:lineRule="auto"/>
        <w:jc w:val="center"/>
        <w:rPr>
          <w:b/>
          <w:spacing w:val="24"/>
          <w:sz w:val="28"/>
          <w:szCs w:val="28"/>
        </w:rPr>
      </w:pPr>
      <w:r w:rsidRPr="004E10B5">
        <w:rPr>
          <w:b/>
          <w:spacing w:val="24"/>
          <w:sz w:val="28"/>
          <w:szCs w:val="28"/>
        </w:rPr>
        <w:t>ПУШКИНСКОГО МУНИЦИПАЛЬНОГО ОБРАЗОВАНИЯ</w:t>
      </w:r>
      <w:r w:rsidRPr="004E10B5">
        <w:rPr>
          <w:b/>
          <w:spacing w:val="24"/>
          <w:sz w:val="28"/>
          <w:szCs w:val="28"/>
        </w:rPr>
        <w:br/>
        <w:t>СОВЕТСКОГО МУНИЦИПАЛЬНОГО РАЙОНА</w:t>
      </w:r>
    </w:p>
    <w:p w:rsidR="001D47B6" w:rsidRPr="004E10B5" w:rsidRDefault="001D47B6" w:rsidP="001D47B6">
      <w:pPr>
        <w:pStyle w:val="a3"/>
        <w:spacing w:line="252" w:lineRule="auto"/>
        <w:jc w:val="center"/>
        <w:rPr>
          <w:b/>
          <w:spacing w:val="24"/>
          <w:sz w:val="28"/>
          <w:szCs w:val="28"/>
        </w:rPr>
      </w:pPr>
      <w:r w:rsidRPr="004E10B5">
        <w:rPr>
          <w:b/>
          <w:spacing w:val="24"/>
          <w:sz w:val="28"/>
          <w:szCs w:val="28"/>
        </w:rPr>
        <w:t>САРАТОВСКОЙ ОБЛАСТИ</w:t>
      </w:r>
    </w:p>
    <w:p w:rsidR="001D47B6" w:rsidRPr="004E10B5" w:rsidRDefault="001D47B6" w:rsidP="001D47B6">
      <w:pPr>
        <w:jc w:val="center"/>
        <w:rPr>
          <w:b/>
          <w:spacing w:val="110"/>
          <w:sz w:val="28"/>
          <w:szCs w:val="28"/>
        </w:rPr>
      </w:pPr>
    </w:p>
    <w:p w:rsidR="001D47B6" w:rsidRPr="004E10B5" w:rsidRDefault="001D47B6" w:rsidP="001D47B6">
      <w:pPr>
        <w:jc w:val="center"/>
        <w:rPr>
          <w:b/>
          <w:sz w:val="28"/>
          <w:szCs w:val="28"/>
        </w:rPr>
      </w:pPr>
      <w:r w:rsidRPr="004E10B5">
        <w:rPr>
          <w:b/>
          <w:spacing w:val="110"/>
          <w:sz w:val="28"/>
          <w:szCs w:val="28"/>
        </w:rPr>
        <w:t>ПОСТАНОВЛЕНИЕ</w:t>
      </w:r>
    </w:p>
    <w:p w:rsidR="001D47B6" w:rsidRDefault="001D47B6" w:rsidP="001D47B6">
      <w:pPr>
        <w:rPr>
          <w:sz w:val="28"/>
          <w:szCs w:val="28"/>
        </w:rPr>
      </w:pPr>
    </w:p>
    <w:p w:rsidR="001D47B6" w:rsidRPr="008C6AC0" w:rsidRDefault="00B91EF7" w:rsidP="001D47B6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4104B6">
        <w:rPr>
          <w:sz w:val="28"/>
          <w:szCs w:val="28"/>
          <w:lang w:val="en-US"/>
        </w:rPr>
        <w:t>01</w:t>
      </w:r>
      <w:bookmarkStart w:id="0" w:name="_GoBack"/>
      <w:bookmarkEnd w:id="0"/>
      <w:r w:rsidR="00FA0314">
        <w:rPr>
          <w:sz w:val="28"/>
          <w:szCs w:val="28"/>
        </w:rPr>
        <w:t>.0</w:t>
      </w:r>
      <w:r w:rsidR="008C6AC0">
        <w:rPr>
          <w:sz w:val="28"/>
          <w:szCs w:val="28"/>
          <w:lang w:val="en-US"/>
        </w:rPr>
        <w:t>9</w:t>
      </w:r>
      <w:r w:rsidR="00FA0314">
        <w:rPr>
          <w:sz w:val="28"/>
          <w:szCs w:val="28"/>
        </w:rPr>
        <w:t>.2020</w:t>
      </w:r>
      <w:r w:rsidR="001D47B6" w:rsidRPr="004E10B5">
        <w:rPr>
          <w:sz w:val="28"/>
          <w:szCs w:val="28"/>
        </w:rPr>
        <w:t xml:space="preserve"> № </w:t>
      </w:r>
      <w:r w:rsidR="008C6AC0">
        <w:rPr>
          <w:sz w:val="28"/>
          <w:szCs w:val="28"/>
          <w:lang w:val="en-US"/>
        </w:rPr>
        <w:t>106</w:t>
      </w:r>
    </w:p>
    <w:p w:rsidR="001D47B6" w:rsidRDefault="001D47B6" w:rsidP="001D47B6">
      <w:pPr>
        <w:jc w:val="center"/>
      </w:pPr>
      <w:r>
        <w:t>р.п. Пушкино</w:t>
      </w:r>
      <w:r w:rsidR="00541485">
        <w:t xml:space="preserve"> </w:t>
      </w:r>
    </w:p>
    <w:p w:rsidR="001D47B6" w:rsidRDefault="001D47B6" w:rsidP="001D47B6">
      <w:pPr>
        <w:pStyle w:val="a5"/>
        <w:jc w:val="both"/>
        <w:rPr>
          <w:b/>
          <w:sz w:val="28"/>
          <w:szCs w:val="28"/>
        </w:rPr>
      </w:pPr>
    </w:p>
    <w:p w:rsidR="0030246B" w:rsidRPr="005E1383" w:rsidRDefault="00831CDC" w:rsidP="00596A42">
      <w:pPr>
        <w:pStyle w:val="a5"/>
        <w:jc w:val="both"/>
        <w:rPr>
          <w:b/>
          <w:sz w:val="28"/>
          <w:szCs w:val="28"/>
        </w:rPr>
      </w:pPr>
      <w:r w:rsidRPr="00831CDC">
        <w:rPr>
          <w:b/>
          <w:sz w:val="28"/>
          <w:szCs w:val="28"/>
        </w:rPr>
        <w:t>Об утверждении схемы расположения земельного участка на кадастровом плане территории, имеющего адресный ориентир:</w:t>
      </w:r>
      <w:r w:rsidR="0030246B">
        <w:rPr>
          <w:b/>
          <w:sz w:val="28"/>
          <w:szCs w:val="28"/>
        </w:rPr>
        <w:t xml:space="preserve"> </w:t>
      </w:r>
      <w:r w:rsidR="00596A42" w:rsidRPr="00596A42">
        <w:rPr>
          <w:b/>
          <w:sz w:val="28"/>
          <w:szCs w:val="28"/>
        </w:rPr>
        <w:t>Саратовская область, Советский муниципальный район, Пушкинское муниципальное образовани</w:t>
      </w:r>
      <w:r w:rsidR="00B7379D">
        <w:rPr>
          <w:b/>
          <w:sz w:val="28"/>
          <w:szCs w:val="28"/>
        </w:rPr>
        <w:t>е</w:t>
      </w:r>
      <w:r w:rsidR="00596A42" w:rsidRPr="00596A42">
        <w:rPr>
          <w:b/>
          <w:sz w:val="28"/>
          <w:szCs w:val="28"/>
        </w:rPr>
        <w:t xml:space="preserve">, </w:t>
      </w:r>
      <w:r w:rsidR="005E1383">
        <w:rPr>
          <w:b/>
          <w:sz w:val="28"/>
          <w:szCs w:val="28"/>
        </w:rPr>
        <w:t>в северо-восточной части ст. Наливная</w:t>
      </w:r>
    </w:p>
    <w:p w:rsidR="00596A42" w:rsidRDefault="00596A42" w:rsidP="00596A42">
      <w:pPr>
        <w:pStyle w:val="a5"/>
        <w:jc w:val="both"/>
        <w:rPr>
          <w:b/>
          <w:sz w:val="28"/>
          <w:szCs w:val="28"/>
        </w:rPr>
      </w:pPr>
    </w:p>
    <w:p w:rsidR="0030246B" w:rsidRDefault="0030246B" w:rsidP="00302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смотрев</w:t>
      </w:r>
      <w:r w:rsidR="006956AB">
        <w:rPr>
          <w:sz w:val="28"/>
          <w:szCs w:val="28"/>
        </w:rPr>
        <w:t xml:space="preserve"> землеустроительную документацию</w:t>
      </w:r>
      <w:r>
        <w:rPr>
          <w:sz w:val="28"/>
          <w:szCs w:val="28"/>
        </w:rPr>
        <w:t>, руководствуясь Граждански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5.10.2001 № 137-ФЗ «О введении в действие Земельного кодекса Российской Федерации», Градостроительным кодексом Российской Федерации, постановлением Правительства Российской Федерации от 19.11.2014 № 1221 «Об утверждении Правил присвоения, изменения и аннулирования адресов», Правилами землепользования и застройки территории Пушкинского муниципального образования Советского муниципального района Саратовской области, утвержденными решением Муниципального Собрания Советского муниципального района Саратовской области от 29.05.2013 № 330 «Об утверждении Правил землепользования и застройки территории Пушкинского муниципального образования  Советского муниципального района Саратовской области» и Уставом Пушкинского муниципального образования, администрация Пушкинского муниципального образования ПОСТАНОВЛЯЕТ:</w:t>
      </w:r>
    </w:p>
    <w:p w:rsidR="00D720B2" w:rsidRDefault="0030246B" w:rsidP="0030246B">
      <w:pPr>
        <w:pStyle w:val="a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 Утвердить схему расположения земельного участка общей площадью </w:t>
      </w:r>
      <w:r w:rsidR="005E1383">
        <w:rPr>
          <w:color w:val="000000"/>
          <w:sz w:val="28"/>
          <w:szCs w:val="28"/>
        </w:rPr>
        <w:t>34854</w:t>
      </w:r>
      <w:r>
        <w:rPr>
          <w:color w:val="000000"/>
          <w:sz w:val="28"/>
          <w:szCs w:val="28"/>
        </w:rPr>
        <w:t xml:space="preserve"> кв.м., категория земель: </w:t>
      </w:r>
      <w:r w:rsidR="00D720B2">
        <w:rPr>
          <w:sz w:val="28"/>
          <w:szCs w:val="28"/>
        </w:rPr>
        <w:t>зем</w:t>
      </w:r>
      <w:r w:rsidR="00D720B2" w:rsidRPr="0067341E">
        <w:rPr>
          <w:sz w:val="28"/>
          <w:szCs w:val="28"/>
        </w:rPr>
        <w:t>л</w:t>
      </w:r>
      <w:r w:rsidR="00D720B2">
        <w:rPr>
          <w:sz w:val="28"/>
          <w:szCs w:val="28"/>
        </w:rPr>
        <w:t>и</w:t>
      </w:r>
      <w:r w:rsidR="00D720B2" w:rsidRPr="0067341E">
        <w:rPr>
          <w:sz w:val="28"/>
          <w:szCs w:val="28"/>
        </w:rPr>
        <w:t xml:space="preserve"> населенных пунктов</w:t>
      </w:r>
      <w:r w:rsidR="00D720B2" w:rsidRPr="00D720B2">
        <w:rPr>
          <w:sz w:val="28"/>
          <w:szCs w:val="28"/>
        </w:rPr>
        <w:t xml:space="preserve"> </w:t>
      </w:r>
      <w:r w:rsidR="00D720B2" w:rsidRPr="0067341E">
        <w:rPr>
          <w:sz w:val="28"/>
          <w:szCs w:val="28"/>
        </w:rPr>
        <w:t>в границах территориальной зоне</w:t>
      </w:r>
      <w:r w:rsidR="00D720B2" w:rsidRPr="0067341E">
        <w:rPr>
          <w:bCs/>
          <w:color w:val="000000"/>
          <w:sz w:val="28"/>
          <w:szCs w:val="28"/>
        </w:rPr>
        <w:t> </w:t>
      </w:r>
      <w:r w:rsidR="00D720B2">
        <w:rPr>
          <w:bCs/>
          <w:color w:val="000000"/>
          <w:sz w:val="28"/>
          <w:szCs w:val="28"/>
        </w:rPr>
        <w:t>«</w:t>
      </w:r>
      <w:r w:rsidR="00596A42" w:rsidRPr="00596A42">
        <w:rPr>
          <w:bCs/>
          <w:color w:val="000000"/>
          <w:sz w:val="28"/>
          <w:szCs w:val="28"/>
        </w:rPr>
        <w:t>Р2</w:t>
      </w:r>
      <w:r w:rsidR="00596A42">
        <w:rPr>
          <w:bCs/>
          <w:color w:val="000000"/>
          <w:sz w:val="28"/>
          <w:szCs w:val="28"/>
        </w:rPr>
        <w:t xml:space="preserve">» </w:t>
      </w:r>
      <w:r w:rsidR="00596A42" w:rsidRPr="00596A42">
        <w:rPr>
          <w:bCs/>
          <w:color w:val="000000"/>
          <w:sz w:val="28"/>
          <w:szCs w:val="28"/>
        </w:rPr>
        <w:t>Зона сложившегося природного ландшафта</w:t>
      </w:r>
      <w:r w:rsidR="00D720B2" w:rsidRPr="0067341E">
        <w:rPr>
          <w:sz w:val="28"/>
          <w:szCs w:val="28"/>
        </w:rPr>
        <w:t xml:space="preserve">, </w:t>
      </w:r>
      <w:r w:rsidR="00D720B2">
        <w:rPr>
          <w:color w:val="000000"/>
          <w:sz w:val="28"/>
          <w:szCs w:val="28"/>
        </w:rPr>
        <w:t xml:space="preserve">вид разрешенного использования: </w:t>
      </w:r>
      <w:r w:rsidR="00596A42" w:rsidRPr="00596A42">
        <w:rPr>
          <w:sz w:val="28"/>
          <w:szCs w:val="28"/>
        </w:rPr>
        <w:t>для сельскохозяйственного использования</w:t>
      </w:r>
      <w:r w:rsidR="00D720B2">
        <w:rPr>
          <w:sz w:val="28"/>
          <w:szCs w:val="28"/>
        </w:rPr>
        <w:t xml:space="preserve">, </w:t>
      </w:r>
      <w:r w:rsidR="00D720B2" w:rsidRPr="0067341E">
        <w:rPr>
          <w:sz w:val="28"/>
          <w:szCs w:val="28"/>
        </w:rPr>
        <w:t xml:space="preserve">с местоположением: </w:t>
      </w:r>
      <w:r w:rsidR="00996709" w:rsidRPr="00996709">
        <w:rPr>
          <w:sz w:val="28"/>
          <w:szCs w:val="28"/>
        </w:rPr>
        <w:t xml:space="preserve">Саратовская область, Советский муниципальный район, </w:t>
      </w:r>
      <w:r w:rsidR="00996709" w:rsidRPr="00996709">
        <w:rPr>
          <w:sz w:val="28"/>
          <w:szCs w:val="28"/>
        </w:rPr>
        <w:lastRenderedPageBreak/>
        <w:t>Пушкинское муниципальное образование, в северо-восточной части ст. Наливная</w:t>
      </w:r>
      <w:r w:rsidR="00996709">
        <w:rPr>
          <w:sz w:val="28"/>
          <w:szCs w:val="28"/>
        </w:rPr>
        <w:t>.</w:t>
      </w:r>
    </w:p>
    <w:p w:rsidR="0030246B" w:rsidRDefault="002F5971" w:rsidP="0030246B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0246B">
        <w:rPr>
          <w:color w:val="000000"/>
          <w:sz w:val="28"/>
          <w:szCs w:val="28"/>
        </w:rPr>
        <w:t xml:space="preserve">2. Присвоить земельному участку, указанному в пункте 1 настоящего постановления, постоянный адрес: </w:t>
      </w:r>
      <w:r w:rsidR="00996709" w:rsidRPr="00996709">
        <w:rPr>
          <w:color w:val="000000"/>
          <w:sz w:val="28"/>
          <w:szCs w:val="28"/>
        </w:rPr>
        <w:t>Саратовская область, Советский муниципальный район, Пушкинское муниципальное образование, в северо-восточной части ст. Наливная</w:t>
      </w:r>
      <w:r w:rsidR="00996709">
        <w:rPr>
          <w:color w:val="000000"/>
          <w:sz w:val="28"/>
          <w:szCs w:val="28"/>
        </w:rPr>
        <w:t>.</w:t>
      </w:r>
    </w:p>
    <w:p w:rsidR="0030246B" w:rsidRDefault="0030246B" w:rsidP="0030246B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F597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3. </w:t>
      </w:r>
      <w:r w:rsidR="00D720B2" w:rsidRPr="00D720B2">
        <w:rPr>
          <w:color w:val="000000"/>
          <w:sz w:val="28"/>
          <w:szCs w:val="28"/>
        </w:rPr>
        <w:t>Настоящее постановление вступает в силу со дня его подписания</w:t>
      </w:r>
      <w:r w:rsidR="00D720B2">
        <w:rPr>
          <w:color w:val="000000"/>
          <w:sz w:val="28"/>
          <w:szCs w:val="28"/>
        </w:rPr>
        <w:t>.</w:t>
      </w:r>
    </w:p>
    <w:p w:rsidR="00420898" w:rsidRDefault="00B33C19" w:rsidP="0042089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659C" w:rsidRPr="00E32EAA" w:rsidRDefault="0056659C" w:rsidP="00420898">
      <w:pPr>
        <w:pStyle w:val="a5"/>
        <w:jc w:val="both"/>
        <w:rPr>
          <w:b/>
          <w:sz w:val="28"/>
          <w:szCs w:val="28"/>
        </w:rPr>
      </w:pPr>
      <w:r w:rsidRPr="00E32EAA">
        <w:rPr>
          <w:b/>
          <w:sz w:val="28"/>
          <w:szCs w:val="28"/>
        </w:rPr>
        <w:t>Глава администрации Пушкинского</w:t>
      </w:r>
    </w:p>
    <w:p w:rsidR="00D16ADC" w:rsidRDefault="0056659C" w:rsidP="00D16ADC">
      <w:pPr>
        <w:pStyle w:val="a5"/>
        <w:jc w:val="both"/>
        <w:rPr>
          <w:b/>
          <w:sz w:val="28"/>
          <w:szCs w:val="28"/>
        </w:rPr>
      </w:pPr>
      <w:r w:rsidRPr="00E32EAA">
        <w:rPr>
          <w:b/>
          <w:sz w:val="28"/>
          <w:szCs w:val="28"/>
        </w:rPr>
        <w:t>муниципального образова</w:t>
      </w:r>
      <w:r w:rsidR="00A47CD0">
        <w:rPr>
          <w:b/>
          <w:sz w:val="28"/>
          <w:szCs w:val="28"/>
        </w:rPr>
        <w:t xml:space="preserve">ния </w:t>
      </w:r>
      <w:r w:rsidR="00A47CD0">
        <w:rPr>
          <w:b/>
          <w:sz w:val="28"/>
          <w:szCs w:val="28"/>
        </w:rPr>
        <w:tab/>
        <w:t xml:space="preserve">                 </w:t>
      </w:r>
      <w:r w:rsidRPr="00E32EAA">
        <w:rPr>
          <w:b/>
          <w:sz w:val="28"/>
          <w:szCs w:val="28"/>
        </w:rPr>
        <w:t xml:space="preserve">             </w:t>
      </w:r>
      <w:r w:rsidRPr="00E32EAA">
        <w:rPr>
          <w:b/>
          <w:sz w:val="28"/>
          <w:szCs w:val="28"/>
        </w:rPr>
        <w:tab/>
        <w:t xml:space="preserve">   </w:t>
      </w:r>
      <w:r w:rsidR="00B91EF7">
        <w:rPr>
          <w:b/>
          <w:sz w:val="28"/>
          <w:szCs w:val="28"/>
        </w:rPr>
        <w:t xml:space="preserve">   </w:t>
      </w:r>
      <w:r w:rsidRPr="00E32EAA">
        <w:rPr>
          <w:b/>
          <w:sz w:val="28"/>
          <w:szCs w:val="28"/>
        </w:rPr>
        <w:t xml:space="preserve"> Н.И. Павленко</w:t>
      </w:r>
    </w:p>
    <w:p w:rsidR="00420898" w:rsidRDefault="00420898" w:rsidP="00D16ADC">
      <w:pPr>
        <w:pStyle w:val="a5"/>
        <w:jc w:val="both"/>
        <w:rPr>
          <w:b/>
          <w:sz w:val="28"/>
          <w:szCs w:val="28"/>
        </w:rPr>
      </w:pPr>
    </w:p>
    <w:p w:rsidR="00F27984" w:rsidRPr="00F27984" w:rsidRDefault="00F27984" w:rsidP="00D16ADC">
      <w:pPr>
        <w:pStyle w:val="a5"/>
        <w:jc w:val="both"/>
        <w:rPr>
          <w:sz w:val="20"/>
          <w:szCs w:val="20"/>
        </w:rPr>
      </w:pPr>
      <w:r w:rsidRPr="00F27984">
        <w:rPr>
          <w:sz w:val="20"/>
          <w:szCs w:val="20"/>
        </w:rPr>
        <w:t>Г.В. Токарева</w:t>
      </w:r>
    </w:p>
    <w:p w:rsidR="00420898" w:rsidRPr="00F27984" w:rsidRDefault="00F27984" w:rsidP="00D16ADC">
      <w:pPr>
        <w:pStyle w:val="a5"/>
        <w:jc w:val="both"/>
        <w:rPr>
          <w:sz w:val="20"/>
          <w:szCs w:val="20"/>
        </w:rPr>
      </w:pPr>
      <w:r w:rsidRPr="00F27984">
        <w:rPr>
          <w:sz w:val="20"/>
          <w:szCs w:val="20"/>
        </w:rPr>
        <w:t>6 22 10</w:t>
      </w:r>
    </w:p>
    <w:sectPr w:rsidR="00420898" w:rsidRPr="00F27984" w:rsidSect="00D720B2">
      <w:pgSz w:w="11906" w:h="16838"/>
      <w:pgMar w:top="1418" w:right="849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E9A" w:rsidRDefault="00227E9A" w:rsidP="000E34F1">
      <w:r>
        <w:separator/>
      </w:r>
    </w:p>
  </w:endnote>
  <w:endnote w:type="continuationSeparator" w:id="0">
    <w:p w:rsidR="00227E9A" w:rsidRDefault="00227E9A" w:rsidP="000E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E9A" w:rsidRDefault="00227E9A" w:rsidP="000E34F1">
      <w:r>
        <w:separator/>
      </w:r>
    </w:p>
  </w:footnote>
  <w:footnote w:type="continuationSeparator" w:id="0">
    <w:p w:rsidR="00227E9A" w:rsidRDefault="00227E9A" w:rsidP="000E3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B6"/>
    <w:rsid w:val="0005077B"/>
    <w:rsid w:val="00087D5D"/>
    <w:rsid w:val="000B1B7D"/>
    <w:rsid w:val="000C3E6C"/>
    <w:rsid w:val="000E34F1"/>
    <w:rsid w:val="000E3692"/>
    <w:rsid w:val="00142486"/>
    <w:rsid w:val="00165420"/>
    <w:rsid w:val="001B329E"/>
    <w:rsid w:val="001D47B6"/>
    <w:rsid w:val="001E7DA7"/>
    <w:rsid w:val="00223D7C"/>
    <w:rsid w:val="00227E9A"/>
    <w:rsid w:val="00270117"/>
    <w:rsid w:val="00294C57"/>
    <w:rsid w:val="002D379B"/>
    <w:rsid w:val="002E253A"/>
    <w:rsid w:val="002F5971"/>
    <w:rsid w:val="0030246B"/>
    <w:rsid w:val="00383D02"/>
    <w:rsid w:val="004104B6"/>
    <w:rsid w:val="004139C8"/>
    <w:rsid w:val="00417043"/>
    <w:rsid w:val="00420898"/>
    <w:rsid w:val="004254D3"/>
    <w:rsid w:val="0045752F"/>
    <w:rsid w:val="0046414A"/>
    <w:rsid w:val="004A6520"/>
    <w:rsid w:val="004B16D5"/>
    <w:rsid w:val="004D2E2F"/>
    <w:rsid w:val="004E10B5"/>
    <w:rsid w:val="005026CD"/>
    <w:rsid w:val="00541485"/>
    <w:rsid w:val="0054435B"/>
    <w:rsid w:val="00554C49"/>
    <w:rsid w:val="00556205"/>
    <w:rsid w:val="0056659C"/>
    <w:rsid w:val="00594359"/>
    <w:rsid w:val="00596887"/>
    <w:rsid w:val="00596A42"/>
    <w:rsid w:val="005E1316"/>
    <w:rsid w:val="005E1383"/>
    <w:rsid w:val="00604087"/>
    <w:rsid w:val="00636089"/>
    <w:rsid w:val="006636FA"/>
    <w:rsid w:val="00676034"/>
    <w:rsid w:val="006956AB"/>
    <w:rsid w:val="006A107D"/>
    <w:rsid w:val="006A7174"/>
    <w:rsid w:val="006B0238"/>
    <w:rsid w:val="006D16EE"/>
    <w:rsid w:val="006D1702"/>
    <w:rsid w:val="00704DAB"/>
    <w:rsid w:val="007335AB"/>
    <w:rsid w:val="00754BF6"/>
    <w:rsid w:val="007621B3"/>
    <w:rsid w:val="00767DE6"/>
    <w:rsid w:val="00783EC7"/>
    <w:rsid w:val="007B59CC"/>
    <w:rsid w:val="007C1504"/>
    <w:rsid w:val="007C43AA"/>
    <w:rsid w:val="00831CDC"/>
    <w:rsid w:val="00836F1B"/>
    <w:rsid w:val="0084539D"/>
    <w:rsid w:val="008457C3"/>
    <w:rsid w:val="008829B7"/>
    <w:rsid w:val="00883A7D"/>
    <w:rsid w:val="00896CEC"/>
    <w:rsid w:val="008C6AC0"/>
    <w:rsid w:val="008D2ECC"/>
    <w:rsid w:val="008E433B"/>
    <w:rsid w:val="00936DC9"/>
    <w:rsid w:val="00942161"/>
    <w:rsid w:val="00996709"/>
    <w:rsid w:val="009E23DE"/>
    <w:rsid w:val="009F7067"/>
    <w:rsid w:val="00A105FF"/>
    <w:rsid w:val="00A47CD0"/>
    <w:rsid w:val="00A87920"/>
    <w:rsid w:val="00A970E5"/>
    <w:rsid w:val="00A97314"/>
    <w:rsid w:val="00AB1F1C"/>
    <w:rsid w:val="00AB2AD5"/>
    <w:rsid w:val="00B33C19"/>
    <w:rsid w:val="00B51716"/>
    <w:rsid w:val="00B53BE4"/>
    <w:rsid w:val="00B642C9"/>
    <w:rsid w:val="00B660D1"/>
    <w:rsid w:val="00B7379D"/>
    <w:rsid w:val="00B814E0"/>
    <w:rsid w:val="00B86A89"/>
    <w:rsid w:val="00B916BA"/>
    <w:rsid w:val="00B91EF7"/>
    <w:rsid w:val="00C275DB"/>
    <w:rsid w:val="00C51745"/>
    <w:rsid w:val="00C64B10"/>
    <w:rsid w:val="00C96B14"/>
    <w:rsid w:val="00CC1847"/>
    <w:rsid w:val="00D02CE5"/>
    <w:rsid w:val="00D16ADC"/>
    <w:rsid w:val="00D17D40"/>
    <w:rsid w:val="00D57772"/>
    <w:rsid w:val="00D61F76"/>
    <w:rsid w:val="00D720B2"/>
    <w:rsid w:val="00D7324E"/>
    <w:rsid w:val="00D83C7A"/>
    <w:rsid w:val="00DC4CBD"/>
    <w:rsid w:val="00DF18DF"/>
    <w:rsid w:val="00DF6B5B"/>
    <w:rsid w:val="00E30F38"/>
    <w:rsid w:val="00E32EAA"/>
    <w:rsid w:val="00E62DF4"/>
    <w:rsid w:val="00EB2785"/>
    <w:rsid w:val="00ED41B3"/>
    <w:rsid w:val="00F27984"/>
    <w:rsid w:val="00F8041F"/>
    <w:rsid w:val="00F833D3"/>
    <w:rsid w:val="00FA0314"/>
    <w:rsid w:val="00FC1AE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7571E-0720-49FB-B111-038553C0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D47B6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D47B6"/>
    <w:pPr>
      <w:keepNext/>
      <w:suppressAutoHyphens w:val="0"/>
      <w:spacing w:line="252" w:lineRule="auto"/>
      <w:jc w:val="center"/>
      <w:outlineLvl w:val="3"/>
    </w:pPr>
    <w:rPr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D47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D47B6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1D4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47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1D4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04D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4DAB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footer"/>
    <w:basedOn w:val="a"/>
    <w:link w:val="a9"/>
    <w:uiPriority w:val="99"/>
    <w:unhideWhenUsed/>
    <w:rsid w:val="000E34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4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995C-79A4-4ECC-BCB6-CD196A62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0-09-01T10:51:00Z</cp:lastPrinted>
  <dcterms:created xsi:type="dcterms:W3CDTF">2019-02-06T06:26:00Z</dcterms:created>
  <dcterms:modified xsi:type="dcterms:W3CDTF">2020-09-01T10:52:00Z</dcterms:modified>
</cp:coreProperties>
</file>